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2C2F" w14:textId="77777777" w:rsidR="00054FA1" w:rsidRPr="00054FA1" w:rsidRDefault="00054FA1" w:rsidP="0085412C">
      <w:pPr>
        <w:jc w:val="left"/>
        <w:rPr>
          <w:rFonts w:ascii="ＭＳ 明朝" w:eastAsia="ＭＳ 明朝" w:hAnsi="ＭＳ 明朝" w:cs="ＭＳ 明朝" w:hint="eastAsia"/>
          <w:sz w:val="22"/>
          <w:szCs w:val="28"/>
        </w:rPr>
      </w:pPr>
    </w:p>
    <w:p w14:paraId="5A282EAD" w14:textId="52937C63" w:rsidR="004A48C3" w:rsidRPr="00CF429C" w:rsidRDefault="00CF429C" w:rsidP="004A48C3">
      <w:pPr>
        <w:jc w:val="center"/>
        <w:rPr>
          <w:rFonts w:ascii="ＭＳ 明朝" w:eastAsia="ＭＳ 明朝" w:hAnsi="ＭＳ 明朝" w:cs="Times New Roman"/>
          <w:b/>
          <w:bCs/>
          <w:sz w:val="36"/>
          <w:szCs w:val="36"/>
        </w:rPr>
      </w:pPr>
      <w:r w:rsidRPr="00CF429C">
        <w:rPr>
          <w:rFonts w:ascii="ＭＳ 明朝" w:eastAsia="ＭＳ 明朝" w:hAnsi="ＭＳ 明朝" w:cs="Times New Roman" w:hint="eastAsia"/>
          <w:b/>
          <w:sz w:val="36"/>
          <w:szCs w:val="36"/>
        </w:rPr>
        <w:t>参加</w:t>
      </w:r>
      <w:r w:rsidRPr="00CF429C">
        <w:rPr>
          <w:rFonts w:ascii="ＭＳ 明朝" w:eastAsia="ＭＳ 明朝" w:hAnsi="ＭＳ 明朝" w:cs="Times New Roman" w:hint="eastAsia"/>
          <w:b/>
          <w:bCs/>
          <w:sz w:val="36"/>
          <w:szCs w:val="36"/>
        </w:rPr>
        <w:t>申込書</w:t>
      </w:r>
    </w:p>
    <w:p w14:paraId="2B3FA0C1" w14:textId="7962F1FE" w:rsidR="00975899" w:rsidRPr="00047FF0" w:rsidRDefault="00975899" w:rsidP="00045427">
      <w:pPr>
        <w:jc w:val="center"/>
        <w:rPr>
          <w:rFonts w:ascii="ＭＳ 明朝" w:eastAsia="ＭＳ 明朝" w:hAnsi="ＭＳ 明朝" w:cs="Times New Roman"/>
          <w:b/>
          <w:sz w:val="32"/>
          <w:szCs w:val="32"/>
          <w:u w:val="single"/>
        </w:rPr>
      </w:pPr>
      <w:bookmarkStart w:id="0" w:name="_Hlk119942822"/>
      <w:r w:rsidRPr="00047FF0">
        <w:rPr>
          <w:rFonts w:ascii="ＭＳ 明朝" w:eastAsia="ＭＳ 明朝" w:hAnsi="ＭＳ 明朝" w:cs="Times New Roman" w:hint="eastAsia"/>
          <w:b/>
          <w:sz w:val="32"/>
          <w:szCs w:val="32"/>
          <w:u w:val="single"/>
        </w:rPr>
        <w:t>＊施設代表者が取りまとめてFAXして下さい</w:t>
      </w:r>
    </w:p>
    <w:bookmarkEnd w:id="0"/>
    <w:p w14:paraId="75D9AB0D" w14:textId="77777777" w:rsidR="00045427" w:rsidRPr="00047FF0" w:rsidRDefault="00045427" w:rsidP="00045427">
      <w:pPr>
        <w:ind w:firstLineChars="100" w:firstLine="210"/>
        <w:rPr>
          <w:rFonts w:ascii="ＭＳ 明朝" w:eastAsia="ＭＳ 明朝" w:hAnsi="ＭＳ 明朝" w:cs="Times New Roman"/>
          <w:b/>
          <w:bCs/>
          <w:sz w:val="24"/>
          <w:szCs w:val="24"/>
          <w:shd w:val="pct15" w:color="auto" w:fill="FFFFFF"/>
        </w:rPr>
      </w:pPr>
      <w:r w:rsidRPr="00047FF0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BAC92" wp14:editId="27AB3DB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324475" cy="914400"/>
                <wp:effectExtent l="0" t="0" r="28575" b="19050"/>
                <wp:wrapNone/>
                <wp:docPr id="2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4475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53E75" w14:textId="77777777" w:rsidR="001622CE" w:rsidRDefault="001622CE" w:rsidP="001622CE">
                            <w:pPr>
                              <w:ind w:firstLineChars="100" w:firstLine="361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622C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広島県看護協会 東広島・竹原支部事務所</w:t>
                            </w:r>
                          </w:p>
                          <w:p w14:paraId="1A730316" w14:textId="6F6C5712" w:rsidR="00045427" w:rsidRDefault="00CF429C" w:rsidP="001622CE">
                            <w:pPr>
                              <w:ind w:firstLineChars="100" w:firstLine="402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1622CE"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FAX</w:t>
                            </w:r>
                            <w:r w:rsidR="00045427" w:rsidRPr="001622C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（</w:t>
                            </w:r>
                            <w:r w:rsidRPr="001622C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０８２</w:t>
                            </w:r>
                            <w:r w:rsidR="00045427" w:rsidRPr="001622C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）</w:t>
                            </w:r>
                            <w:r w:rsidRPr="001622C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４２２</w:t>
                            </w:r>
                            <w:r w:rsidR="00045427" w:rsidRPr="001622C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-</w:t>
                            </w:r>
                            <w:r w:rsidRPr="001622C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８８５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AC92" id="正方形/長方形 4" o:spid="_x0000_s1026" style="position:absolute;left:0;text-align:left;margin-left:368.05pt;margin-top:2.2pt;width:419.25pt;height:1in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" filled="f" strokecolor="windowText" strokeweight="1pt">
                <v:path arrowok="t"/>
                <v:textbox>
                  <w:txbxContent>
                    <w:p w14:paraId="2A553E75" w14:textId="77777777" w:rsidR="001622CE" w:rsidRDefault="001622CE" w:rsidP="001622CE">
                      <w:pPr>
                        <w:ind w:firstLineChars="100" w:firstLine="361"/>
                        <w:jc w:val="center"/>
                        <w:rPr>
                          <w:rFonts w:ascii="ＭＳ 明朝" w:hAnsi="ＭＳ 明朝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1622C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広島県看護協会 東広島・竹原支部事務所</w:t>
                      </w:r>
                    </w:p>
                    <w:p w14:paraId="1A730316" w14:textId="6F6C5712" w:rsidR="00045427" w:rsidRDefault="00CF429C" w:rsidP="001622CE">
                      <w:pPr>
                        <w:ind w:firstLineChars="100" w:firstLine="402"/>
                        <w:jc w:val="center"/>
                        <w:rPr>
                          <w:rFonts w:ascii="ＭＳ 明朝" w:hAnsi="ＭＳ 明朝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1622CE">
                        <w:rPr>
                          <w:rFonts w:ascii="ＭＳ 明朝" w:hAnsi="ＭＳ 明朝"/>
                          <w:b/>
                          <w:bCs/>
                          <w:color w:val="000000"/>
                          <w:sz w:val="40"/>
                          <w:szCs w:val="40"/>
                        </w:rPr>
                        <w:t>FAX</w:t>
                      </w:r>
                      <w:r w:rsidR="00045427" w:rsidRPr="001622C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（</w:t>
                      </w:r>
                      <w:r w:rsidRPr="001622C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０８２</w:t>
                      </w:r>
                      <w:r w:rsidR="00045427" w:rsidRPr="001622C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）</w:t>
                      </w:r>
                      <w:r w:rsidRPr="001622C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４２２</w:t>
                      </w:r>
                      <w:r w:rsidR="00045427" w:rsidRPr="001622C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-</w:t>
                      </w:r>
                      <w:r w:rsidRPr="001622CE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８８５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83F694" w14:textId="77777777" w:rsidR="00045427" w:rsidRPr="00047FF0" w:rsidRDefault="00045427" w:rsidP="00045427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  <w:shd w:val="pct15" w:color="auto" w:fill="FFFFFF"/>
        </w:rPr>
      </w:pPr>
    </w:p>
    <w:p w14:paraId="7397521F" w14:textId="77777777" w:rsidR="00045427" w:rsidRPr="00047FF0" w:rsidRDefault="00045427" w:rsidP="00045427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  <w:shd w:val="pct15" w:color="auto" w:fill="FFFFFF"/>
        </w:rPr>
      </w:pPr>
    </w:p>
    <w:p w14:paraId="0F365E9C" w14:textId="77777777" w:rsidR="00045427" w:rsidRPr="00CF429C" w:rsidRDefault="00045427" w:rsidP="00045427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  <w:shd w:val="pct15" w:color="auto" w:fill="FFFFFF"/>
        </w:rPr>
      </w:pPr>
    </w:p>
    <w:p w14:paraId="193CC23B" w14:textId="37362BE1" w:rsidR="001622CE" w:rsidRDefault="001622CE" w:rsidP="001622CE">
      <w:pPr>
        <w:ind w:leftChars="100" w:left="5270" w:hangingChars="1400" w:hanging="5060"/>
        <w:jc w:val="left"/>
        <w:rPr>
          <w:rFonts w:ascii="ＭＳ 明朝" w:eastAsia="ＭＳ 明朝" w:hAnsi="ＭＳ 明朝" w:cs="Times New Roman"/>
          <w:b/>
          <w:bCs/>
          <w:sz w:val="36"/>
          <w:szCs w:val="36"/>
          <w:u w:val="single"/>
        </w:rPr>
      </w:pPr>
      <w:r>
        <w:rPr>
          <w:rFonts w:ascii="ＭＳ 明朝" w:eastAsia="ＭＳ 明朝" w:hAnsi="ＭＳ 明朝" w:cs="Times New Roman" w:hint="eastAsia"/>
          <w:b/>
          <w:bCs/>
          <w:sz w:val="36"/>
          <w:szCs w:val="36"/>
          <w:u w:val="single"/>
        </w:rPr>
        <w:t>支部</w:t>
      </w:r>
      <w:r w:rsidR="00045427" w:rsidRPr="00693F7C">
        <w:rPr>
          <w:rFonts w:ascii="ＭＳ 明朝" w:eastAsia="ＭＳ 明朝" w:hAnsi="ＭＳ 明朝" w:cs="Times New Roman" w:hint="eastAsia"/>
          <w:b/>
          <w:bCs/>
          <w:sz w:val="36"/>
          <w:szCs w:val="36"/>
          <w:u w:val="single"/>
        </w:rPr>
        <w:t>研修</w:t>
      </w:r>
      <w:r>
        <w:rPr>
          <w:rFonts w:ascii="ＭＳ 明朝" w:eastAsia="ＭＳ 明朝" w:hAnsi="ＭＳ 明朝" w:cs="Times New Roman" w:hint="eastAsia"/>
          <w:b/>
          <w:bCs/>
          <w:sz w:val="36"/>
          <w:szCs w:val="36"/>
          <w:u w:val="single"/>
        </w:rPr>
        <w:t>会</w:t>
      </w:r>
      <w:r w:rsidR="00045427" w:rsidRPr="00693F7C">
        <w:rPr>
          <w:rFonts w:ascii="ＭＳ 明朝" w:eastAsia="ＭＳ 明朝" w:hAnsi="ＭＳ 明朝" w:cs="Times New Roman" w:hint="eastAsia"/>
          <w:b/>
          <w:bCs/>
          <w:sz w:val="36"/>
          <w:szCs w:val="36"/>
          <w:u w:val="single"/>
        </w:rPr>
        <w:t xml:space="preserve"> </w:t>
      </w:r>
      <w:r w:rsidR="00E53F3B">
        <w:rPr>
          <w:rFonts w:ascii="ＭＳ 明朝" w:eastAsia="ＭＳ 明朝" w:hAnsi="ＭＳ 明朝" w:cs="Times New Roman" w:hint="eastAsia"/>
          <w:b/>
          <w:bCs/>
          <w:sz w:val="36"/>
          <w:szCs w:val="36"/>
          <w:u w:val="single"/>
        </w:rPr>
        <w:t>「</w:t>
      </w:r>
      <w:r w:rsidR="005B1B67" w:rsidRPr="00693F7C">
        <w:rPr>
          <w:rFonts w:ascii="ＭＳ 明朝" w:eastAsia="ＭＳ 明朝" w:hAnsi="ＭＳ 明朝" w:cs="Times New Roman" w:hint="eastAsia"/>
          <w:b/>
          <w:bCs/>
          <w:sz w:val="36"/>
          <w:szCs w:val="36"/>
          <w:u w:val="single"/>
        </w:rPr>
        <w:t>フィジカルアセスメント</w:t>
      </w:r>
      <w:r w:rsidR="00E53F3B">
        <w:rPr>
          <w:rFonts w:ascii="ＭＳ 明朝" w:eastAsia="ＭＳ 明朝" w:hAnsi="ＭＳ 明朝" w:cs="Times New Roman" w:hint="eastAsia"/>
          <w:b/>
          <w:bCs/>
          <w:sz w:val="36"/>
          <w:szCs w:val="36"/>
          <w:u w:val="single"/>
        </w:rPr>
        <w:t>」</w:t>
      </w:r>
    </w:p>
    <w:p w14:paraId="2640AAAA" w14:textId="706D19AC" w:rsidR="00693F7C" w:rsidRPr="002D6FAD" w:rsidRDefault="001622CE" w:rsidP="003E23F6">
      <w:pPr>
        <w:ind w:firstLineChars="500" w:firstLine="1807"/>
        <w:jc w:val="left"/>
        <w:rPr>
          <w:rFonts w:ascii="ＭＳ 明朝" w:eastAsia="ＭＳ 明朝" w:hAnsi="ＭＳ 明朝" w:cs="Times New Roman"/>
          <w:b/>
          <w:bCs/>
          <w:sz w:val="36"/>
          <w:szCs w:val="36"/>
          <w:u w:val="single"/>
        </w:rPr>
      </w:pPr>
      <w:r w:rsidRPr="001622CE">
        <w:rPr>
          <w:rFonts w:ascii="ＭＳ 明朝" w:eastAsia="ＭＳ 明朝" w:hAnsi="ＭＳ 明朝" w:cs="Times New Roman" w:hint="eastAsia"/>
          <w:b/>
          <w:bCs/>
          <w:sz w:val="36"/>
          <w:szCs w:val="36"/>
          <w:u w:val="single"/>
        </w:rPr>
        <w:t>～</w:t>
      </w:r>
      <w:r w:rsidR="00F9360D">
        <w:rPr>
          <w:rFonts w:ascii="ＭＳ 明朝" w:eastAsia="ＭＳ 明朝" w:hAnsi="ＭＳ 明朝" w:cs="Times New Roman" w:hint="eastAsia"/>
          <w:b/>
          <w:bCs/>
          <w:sz w:val="36"/>
          <w:szCs w:val="36"/>
          <w:u w:val="single"/>
        </w:rPr>
        <w:t xml:space="preserve">　呼吸音の違いについて　</w:t>
      </w:r>
      <w:r w:rsidRPr="001622CE">
        <w:rPr>
          <w:rFonts w:ascii="ＭＳ 明朝" w:eastAsia="ＭＳ 明朝" w:hAnsi="ＭＳ 明朝" w:cs="Times New Roman" w:hint="eastAsia"/>
          <w:b/>
          <w:bCs/>
          <w:sz w:val="36"/>
          <w:szCs w:val="36"/>
          <w:u w:val="single"/>
        </w:rPr>
        <w:t>～</w:t>
      </w:r>
    </w:p>
    <w:p w14:paraId="6A9B51C0" w14:textId="14F11AB6" w:rsidR="00CF429C" w:rsidRPr="00CF429C" w:rsidRDefault="00045427" w:rsidP="00045427">
      <w:pPr>
        <w:rPr>
          <w:rFonts w:ascii="ＭＳ 明朝" w:eastAsia="ＭＳ 明朝" w:hAnsi="ＭＳ 明朝" w:cs="Times New Roman"/>
          <w:b/>
          <w:bCs/>
          <w:sz w:val="28"/>
          <w:szCs w:val="28"/>
          <w:u w:val="single"/>
          <w:lang w:eastAsia="zh-TW"/>
        </w:rPr>
      </w:pPr>
      <w:r w:rsidRPr="00047FF0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  <w:lang w:eastAsia="zh-TW"/>
        </w:rPr>
        <w:t xml:space="preserve">（施設名）　　　　　　　　　　　　　　　　　　　　　　　　　</w:t>
      </w:r>
    </w:p>
    <w:p w14:paraId="12E1B716" w14:textId="441C1D7F" w:rsidR="00045427" w:rsidRPr="00CF429C" w:rsidRDefault="00045427" w:rsidP="00045427">
      <w:pPr>
        <w:rPr>
          <w:rFonts w:ascii="ＭＳ 明朝" w:eastAsia="ＭＳ 明朝" w:hAnsi="ＭＳ 明朝" w:cs="Times New Roman"/>
          <w:b/>
          <w:iCs/>
          <w:sz w:val="24"/>
          <w:szCs w:val="24"/>
          <w:lang w:eastAsia="zh-TW"/>
        </w:rPr>
      </w:pPr>
      <w:r w:rsidRPr="00CF429C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  <w:lang w:eastAsia="zh-TW"/>
        </w:rPr>
        <w:t>（</w:t>
      </w:r>
      <w:r w:rsidRPr="00CF429C">
        <w:rPr>
          <w:rFonts w:ascii="ＭＳ 明朝" w:eastAsia="ＭＳ 明朝" w:hAnsi="ＭＳ 明朝" w:cs="Times New Roman" w:hint="eastAsia"/>
          <w:b/>
          <w:sz w:val="28"/>
          <w:szCs w:val="28"/>
          <w:u w:val="single"/>
          <w:lang w:eastAsia="zh-TW"/>
        </w:rPr>
        <w:t>連</w:t>
      </w:r>
      <w:r w:rsidRPr="00047FF0">
        <w:rPr>
          <w:rFonts w:ascii="ＭＳ 明朝" w:eastAsia="ＭＳ 明朝" w:hAnsi="ＭＳ 明朝" w:cs="Times New Roman" w:hint="eastAsia"/>
          <w:b/>
          <w:sz w:val="28"/>
          <w:szCs w:val="28"/>
          <w:u w:val="single"/>
          <w:lang w:eastAsia="zh-TW"/>
        </w:rPr>
        <w:t xml:space="preserve">絡先）　電話番号　　　　　　　　FAX番号　　　　　　　　</w:t>
      </w:r>
    </w:p>
    <w:p w14:paraId="5DF27569" w14:textId="77777777" w:rsidR="00CF429C" w:rsidRPr="00047FF0" w:rsidRDefault="00CF429C" w:rsidP="00045427">
      <w:pPr>
        <w:rPr>
          <w:rFonts w:ascii="ＭＳ 明朝" w:eastAsia="ＭＳ 明朝" w:hAnsi="ＭＳ 明朝" w:cs="Times New Roman"/>
          <w:b/>
          <w:sz w:val="24"/>
          <w:szCs w:val="24"/>
          <w:lang w:eastAsia="zh-TW"/>
        </w:rPr>
      </w:pPr>
    </w:p>
    <w:p w14:paraId="51DF6AF6" w14:textId="398F2CF0" w:rsidR="00045427" w:rsidRDefault="00045427" w:rsidP="00045427">
      <w:pPr>
        <w:rPr>
          <w:rFonts w:ascii="ＭＳ 明朝" w:eastAsia="ＭＳ 明朝" w:hAnsi="ＭＳ 明朝" w:cs="Times New Roman"/>
          <w:b/>
          <w:sz w:val="24"/>
          <w:szCs w:val="24"/>
        </w:rPr>
      </w:pPr>
      <w:r w:rsidRPr="00047FF0">
        <w:rPr>
          <w:rFonts w:ascii="ＭＳ 明朝" w:eastAsia="ＭＳ 明朝" w:hAnsi="ＭＳ 明朝" w:cs="Times New Roman" w:hint="eastAsia"/>
          <w:b/>
          <w:sz w:val="24"/>
          <w:szCs w:val="24"/>
        </w:rPr>
        <w:t>※会員の方は、お手数ですが会員番号の記入をお願いします。</w:t>
      </w:r>
    </w:p>
    <w:p w14:paraId="44BBCD54" w14:textId="77777777" w:rsidR="00CF429C" w:rsidRPr="00047FF0" w:rsidRDefault="00CF429C" w:rsidP="00045427">
      <w:pPr>
        <w:rPr>
          <w:rFonts w:ascii="ＭＳ 明朝" w:eastAsia="ＭＳ 明朝" w:hAnsi="ＭＳ 明朝" w:cs="Times New Roman"/>
          <w:b/>
          <w:sz w:val="24"/>
          <w:szCs w:val="24"/>
        </w:rPr>
      </w:pPr>
    </w:p>
    <w:p w14:paraId="03173E01" w14:textId="77777777" w:rsidR="00045427" w:rsidRPr="00047FF0" w:rsidRDefault="00045427" w:rsidP="00045427">
      <w:pPr>
        <w:rPr>
          <w:rFonts w:ascii="ＭＳ 明朝" w:eastAsia="ＭＳ 明朝" w:hAnsi="ＭＳ 明朝" w:cs="Times New Roman"/>
          <w:b/>
          <w:sz w:val="24"/>
          <w:szCs w:val="24"/>
        </w:rPr>
      </w:pPr>
      <w:r w:rsidRPr="00047FF0">
        <w:rPr>
          <w:rFonts w:ascii="ＭＳ 明朝" w:eastAsia="ＭＳ 明朝" w:hAnsi="ＭＳ 明朝" w:cs="Times New Roman" w:hint="eastAsia"/>
          <w:b/>
          <w:sz w:val="24"/>
          <w:szCs w:val="24"/>
        </w:rPr>
        <w:t>※参加希望が多い場合は、調整させて頂きますので、優先順位を付けて下さい。</w:t>
      </w:r>
    </w:p>
    <w:p w14:paraId="2DB26FA6" w14:textId="77777777" w:rsidR="00045427" w:rsidRPr="00047FF0" w:rsidRDefault="00045427" w:rsidP="00045427">
      <w:pPr>
        <w:rPr>
          <w:rFonts w:ascii="ＭＳ 明朝" w:eastAsia="ＭＳ 明朝" w:hAnsi="ＭＳ 明朝" w:cs="Times New Roman"/>
          <w:b/>
          <w:sz w:val="24"/>
          <w:szCs w:val="24"/>
        </w:rPr>
      </w:pP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2999"/>
        <w:gridCol w:w="1843"/>
        <w:gridCol w:w="2136"/>
      </w:tblGrid>
      <w:tr w:rsidR="00047FF0" w:rsidRPr="00047FF0" w14:paraId="15D7E3BB" w14:textId="77777777" w:rsidTr="00BF5124">
        <w:trPr>
          <w:trHeight w:val="891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117E" w14:textId="77777777" w:rsidR="00045427" w:rsidRPr="00047FF0" w:rsidRDefault="00045427" w:rsidP="00045427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bookmarkStart w:id="1" w:name="_Hlk119942502"/>
            <w:r w:rsidRPr="00047FF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優先順位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E59F" w14:textId="77777777" w:rsidR="00045427" w:rsidRPr="00047FF0" w:rsidRDefault="00045427" w:rsidP="00045427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047FF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お名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A5E1" w14:textId="391A679F" w:rsidR="00045427" w:rsidRPr="00047FF0" w:rsidRDefault="00045427" w:rsidP="00BF5124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047FF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会員/非会員</w:t>
            </w:r>
          </w:p>
          <w:p w14:paraId="76E68D84" w14:textId="610024DF" w:rsidR="00045427" w:rsidRPr="00047FF0" w:rsidRDefault="008838A9" w:rsidP="00BF5124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〇で囲む</w:t>
            </w:r>
            <w:r w:rsidR="00045427" w:rsidRPr="00047FF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）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F432" w14:textId="77777777" w:rsidR="00045427" w:rsidRPr="00047FF0" w:rsidRDefault="00045427" w:rsidP="00BF5124">
            <w:pPr>
              <w:ind w:firstLineChars="100" w:firstLine="220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047FF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会員番号</w:t>
            </w:r>
          </w:p>
        </w:tc>
      </w:tr>
      <w:tr w:rsidR="007170CC" w:rsidRPr="00047FF0" w14:paraId="3CED424D" w14:textId="77777777" w:rsidTr="00BF5124">
        <w:trPr>
          <w:trHeight w:val="77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2DF1" w14:textId="0457E47B" w:rsidR="007170CC" w:rsidRPr="00047FF0" w:rsidRDefault="007170CC" w:rsidP="00693F7C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bookmarkStart w:id="2" w:name="_Hlk119783403"/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215" w14:textId="3B50744C" w:rsidR="007170CC" w:rsidRPr="00047FF0" w:rsidRDefault="00BF5124" w:rsidP="00045427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　　　　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A125" w14:textId="1CF42624" w:rsidR="007170CC" w:rsidRPr="008838A9" w:rsidRDefault="007170CC" w:rsidP="00BF512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7FF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047FF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非会員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503F" w14:textId="33B51490" w:rsidR="007170CC" w:rsidRPr="00047FF0" w:rsidRDefault="007170CC" w:rsidP="0004542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E67EF" w:rsidRPr="00047FF0" w14:paraId="78791CFF" w14:textId="77777777" w:rsidTr="00BF5124">
        <w:trPr>
          <w:trHeight w:val="77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99D9" w14:textId="77777777" w:rsidR="00AE67EF" w:rsidRPr="00047FF0" w:rsidRDefault="00AE67EF" w:rsidP="00693F7C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404" w14:textId="77777777" w:rsidR="00AE67EF" w:rsidRDefault="00AE67EF" w:rsidP="00045427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169" w14:textId="2A38374B" w:rsidR="00AE67EF" w:rsidRPr="00047FF0" w:rsidRDefault="00AE67EF" w:rsidP="00BF512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7FF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047FF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非会員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C876" w14:textId="77777777" w:rsidR="00AE67EF" w:rsidRPr="00047FF0" w:rsidRDefault="00AE67EF" w:rsidP="0004542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E67EF" w:rsidRPr="00047FF0" w14:paraId="425F9F8A" w14:textId="77777777" w:rsidTr="00BF5124">
        <w:trPr>
          <w:trHeight w:val="77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E823" w14:textId="77777777" w:rsidR="00AE67EF" w:rsidRPr="00047FF0" w:rsidRDefault="00AE67EF" w:rsidP="00693F7C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0EF" w14:textId="77777777" w:rsidR="00AE67EF" w:rsidRDefault="00AE67EF" w:rsidP="00045427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89C" w14:textId="02CE283F" w:rsidR="00AE67EF" w:rsidRPr="00047FF0" w:rsidRDefault="00AE67EF" w:rsidP="00BF512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7FF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047FF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非会員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43D2" w14:textId="77777777" w:rsidR="00AE67EF" w:rsidRPr="00047FF0" w:rsidRDefault="00AE67EF" w:rsidP="0004542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E67EF" w:rsidRPr="00047FF0" w14:paraId="67CAB6C1" w14:textId="77777777" w:rsidTr="00BF5124">
        <w:trPr>
          <w:trHeight w:val="77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4C20" w14:textId="77777777" w:rsidR="00AE67EF" w:rsidRPr="00047FF0" w:rsidRDefault="00AE67EF" w:rsidP="00693F7C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1C73" w14:textId="77777777" w:rsidR="00AE67EF" w:rsidRDefault="00AE67EF" w:rsidP="00045427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43CA" w14:textId="197832FA" w:rsidR="00AE67EF" w:rsidRPr="00047FF0" w:rsidRDefault="00AE67EF" w:rsidP="00BF512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7FF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047FF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非会員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852" w14:textId="77777777" w:rsidR="00AE67EF" w:rsidRPr="00047FF0" w:rsidRDefault="00AE67EF" w:rsidP="0004542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bookmarkEnd w:id="2"/>
      <w:tr w:rsidR="007170CC" w:rsidRPr="00047FF0" w14:paraId="1A39A243" w14:textId="77777777" w:rsidTr="00BF5124">
        <w:trPr>
          <w:trHeight w:val="79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4D66" w14:textId="62557AE1" w:rsidR="007170CC" w:rsidRPr="00047FF0" w:rsidRDefault="007170CC" w:rsidP="00693F7C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28E" w14:textId="77777777" w:rsidR="007170CC" w:rsidRPr="00047FF0" w:rsidRDefault="007170CC" w:rsidP="007170CC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7E10" w14:textId="79B09CF7" w:rsidR="007170CC" w:rsidRPr="008838A9" w:rsidRDefault="007170CC" w:rsidP="00BF5124">
            <w:pPr>
              <w:jc w:val="center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047FF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員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047FF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非会員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198" w14:textId="1592BAFF" w:rsidR="007170CC" w:rsidRPr="00047FF0" w:rsidRDefault="007170CC" w:rsidP="007170CC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bookmarkEnd w:id="1"/>
    </w:tbl>
    <w:p w14:paraId="532E7D78" w14:textId="77777777" w:rsidR="00121D3E" w:rsidRPr="00047FF0" w:rsidRDefault="00121D3E" w:rsidP="00045427">
      <w:pPr>
        <w:rPr>
          <w:rFonts w:ascii="ＭＳ 明朝" w:eastAsia="ＭＳ 明朝" w:hAnsi="ＭＳ 明朝" w:cs="Times New Roman"/>
          <w:b/>
          <w:sz w:val="24"/>
          <w:szCs w:val="24"/>
        </w:rPr>
      </w:pPr>
    </w:p>
    <w:p w14:paraId="6D7E7C95" w14:textId="77777777" w:rsidR="00121D3E" w:rsidRPr="00047FF0" w:rsidRDefault="00121D3E" w:rsidP="00045427">
      <w:pPr>
        <w:rPr>
          <w:rFonts w:ascii="ＭＳ 明朝" w:eastAsia="ＭＳ 明朝" w:hAnsi="ＭＳ 明朝" w:cs="Times New Roman"/>
          <w:b/>
          <w:sz w:val="24"/>
          <w:szCs w:val="24"/>
        </w:rPr>
      </w:pPr>
    </w:p>
    <w:p w14:paraId="1ED56D93" w14:textId="39903CEF" w:rsidR="00045427" w:rsidRPr="00047FF0" w:rsidRDefault="00045427" w:rsidP="00045427">
      <w:pPr>
        <w:rPr>
          <w:rFonts w:ascii="ＭＳ 明朝" w:eastAsia="ＭＳ 明朝" w:hAnsi="ＭＳ 明朝" w:cs="Times New Roman"/>
          <w:b/>
          <w:sz w:val="24"/>
          <w:szCs w:val="24"/>
        </w:rPr>
      </w:pPr>
      <w:r w:rsidRPr="00047FF0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AF26B" wp14:editId="3192EEF4">
                <wp:simplePos x="0" y="0"/>
                <wp:positionH relativeFrom="column">
                  <wp:posOffset>2299</wp:posOffset>
                </wp:positionH>
                <wp:positionV relativeFrom="paragraph">
                  <wp:posOffset>197748</wp:posOffset>
                </wp:positionV>
                <wp:extent cx="5248275" cy="514350"/>
                <wp:effectExtent l="0" t="0" r="28575" b="19050"/>
                <wp:wrapNone/>
                <wp:docPr id="4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827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4E859" w14:textId="7F90AD62" w:rsidR="00045427" w:rsidRDefault="00045427" w:rsidP="007B6705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申込締切　令和</w:t>
                            </w:r>
                            <w:r w:rsidR="00D35A1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年</w:t>
                            </w:r>
                            <w:r w:rsidR="00B65E7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月</w:t>
                            </w:r>
                            <w:r w:rsidR="00B65E7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31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日（</w:t>
                            </w:r>
                            <w:r w:rsidR="00B65E7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金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）</w:t>
                            </w:r>
                            <w:r w:rsidR="00CF429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必着</w:t>
                            </w:r>
                          </w:p>
                          <w:p w14:paraId="7D627791" w14:textId="77777777" w:rsidR="00045427" w:rsidRDefault="00045427" w:rsidP="00045427">
                            <w:pPr>
                              <w:rPr>
                                <w:rFonts w:ascii="ＭＳ 明朝" w:hAnsi="ＭＳ 明朝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AF26B" id="正方形/長方形 6" o:spid="_x0000_s1027" style="position:absolute;left:0;text-align:left;margin-left:.2pt;margin-top:15.55pt;width:413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" filled="f" strokecolor="windowText" strokeweight="1pt">
                <v:path arrowok="t"/>
                <v:textbox>
                  <w:txbxContent>
                    <w:p w14:paraId="3D54E859" w14:textId="7F90AD62" w:rsidR="00045427" w:rsidRDefault="00045427" w:rsidP="007B6705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color w:val="000000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  <w:lang w:eastAsia="zh-TW"/>
                        </w:rPr>
                        <w:t>申込締切　令和</w:t>
                      </w:r>
                      <w:r w:rsidR="00D35A1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  <w:lang w:eastAsia="zh-TW"/>
                        </w:rPr>
                        <w:t>年</w:t>
                      </w:r>
                      <w:r w:rsidR="00B65E7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  <w:lang w:eastAsia="zh-TW"/>
                        </w:rPr>
                        <w:t>月</w:t>
                      </w:r>
                      <w:r w:rsidR="00B65E7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31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  <w:lang w:eastAsia="zh-TW"/>
                        </w:rPr>
                        <w:t>日（</w:t>
                      </w:r>
                      <w:r w:rsidR="00B65E7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金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  <w:lang w:eastAsia="zh-TW"/>
                        </w:rPr>
                        <w:t>）</w:t>
                      </w:r>
                      <w:r w:rsidR="00CF429C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40"/>
                          <w:szCs w:val="40"/>
                          <w:lang w:eastAsia="zh-TW"/>
                        </w:rPr>
                        <w:t>必着</w:t>
                      </w:r>
                    </w:p>
                    <w:p w14:paraId="7D627791" w14:textId="77777777" w:rsidR="00045427" w:rsidRDefault="00045427" w:rsidP="00045427">
                      <w:pPr>
                        <w:rPr>
                          <w:rFonts w:ascii="ＭＳ 明朝" w:hAnsi="ＭＳ 明朝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44204E87" w14:textId="77777777" w:rsidR="00045427" w:rsidRPr="00047FF0" w:rsidRDefault="00045427" w:rsidP="00AE67EF">
      <w:pPr>
        <w:rPr>
          <w:rFonts w:asciiTheme="minorEastAsia" w:hAnsiTheme="minorEastAsia" w:cs="ＭＳ 明朝"/>
          <w:sz w:val="22"/>
          <w:szCs w:val="28"/>
        </w:rPr>
      </w:pPr>
    </w:p>
    <w:sectPr w:rsidR="00045427" w:rsidRPr="00047FF0" w:rsidSect="004621D8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BA858" w14:textId="77777777" w:rsidR="00BE65CE" w:rsidRDefault="00BE65CE" w:rsidP="00F079FB">
      <w:r>
        <w:separator/>
      </w:r>
    </w:p>
  </w:endnote>
  <w:endnote w:type="continuationSeparator" w:id="0">
    <w:p w14:paraId="11C22B3F" w14:textId="77777777" w:rsidR="00BE65CE" w:rsidRDefault="00BE65CE" w:rsidP="00F0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531E1" w14:textId="77777777" w:rsidR="00BE65CE" w:rsidRDefault="00BE65CE" w:rsidP="00F079FB">
      <w:r>
        <w:separator/>
      </w:r>
    </w:p>
  </w:footnote>
  <w:footnote w:type="continuationSeparator" w:id="0">
    <w:p w14:paraId="2AEAC2FB" w14:textId="77777777" w:rsidR="00BE65CE" w:rsidRDefault="00BE65CE" w:rsidP="00F07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E4B9D"/>
    <w:multiLevelType w:val="hybridMultilevel"/>
    <w:tmpl w:val="56E044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C3F66"/>
    <w:multiLevelType w:val="hybridMultilevel"/>
    <w:tmpl w:val="F0D23E86"/>
    <w:lvl w:ilvl="0" w:tplc="04090005">
      <w:start w:val="1"/>
      <w:numFmt w:val="bullet"/>
      <w:lvlText w:val="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" w15:restartNumberingAfterBreak="0">
    <w:nsid w:val="5A3E3DE0"/>
    <w:multiLevelType w:val="hybridMultilevel"/>
    <w:tmpl w:val="C9CC0FAE"/>
    <w:lvl w:ilvl="0" w:tplc="FD4AA9A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0293354">
    <w:abstractNumId w:val="1"/>
  </w:num>
  <w:num w:numId="2" w16cid:durableId="2053966290">
    <w:abstractNumId w:val="2"/>
  </w:num>
  <w:num w:numId="3" w16cid:durableId="64127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58"/>
    <w:rsid w:val="00006C65"/>
    <w:rsid w:val="00016ADD"/>
    <w:rsid w:val="00036624"/>
    <w:rsid w:val="00044691"/>
    <w:rsid w:val="00045427"/>
    <w:rsid w:val="00047FF0"/>
    <w:rsid w:val="00054FA1"/>
    <w:rsid w:val="0005505C"/>
    <w:rsid w:val="00071F38"/>
    <w:rsid w:val="00091790"/>
    <w:rsid w:val="000A6DEB"/>
    <w:rsid w:val="000E408B"/>
    <w:rsid w:val="000E6D2F"/>
    <w:rsid w:val="000F2EF0"/>
    <w:rsid w:val="000F36C0"/>
    <w:rsid w:val="000F7D6B"/>
    <w:rsid w:val="000F7F37"/>
    <w:rsid w:val="00121D3E"/>
    <w:rsid w:val="00124120"/>
    <w:rsid w:val="001257D8"/>
    <w:rsid w:val="0013086B"/>
    <w:rsid w:val="001368EF"/>
    <w:rsid w:val="00147236"/>
    <w:rsid w:val="001622CE"/>
    <w:rsid w:val="001746A9"/>
    <w:rsid w:val="001853AD"/>
    <w:rsid w:val="00193525"/>
    <w:rsid w:val="001974CD"/>
    <w:rsid w:val="001A7535"/>
    <w:rsid w:val="001B2AC1"/>
    <w:rsid w:val="001B3E14"/>
    <w:rsid w:val="001C6F36"/>
    <w:rsid w:val="00243526"/>
    <w:rsid w:val="0025472E"/>
    <w:rsid w:val="00256EC5"/>
    <w:rsid w:val="00260E86"/>
    <w:rsid w:val="00290F7F"/>
    <w:rsid w:val="00291CEA"/>
    <w:rsid w:val="002D6FAD"/>
    <w:rsid w:val="002F5053"/>
    <w:rsid w:val="00303C50"/>
    <w:rsid w:val="00305B36"/>
    <w:rsid w:val="003437F9"/>
    <w:rsid w:val="00346A3B"/>
    <w:rsid w:val="00352D71"/>
    <w:rsid w:val="00355C33"/>
    <w:rsid w:val="00363E36"/>
    <w:rsid w:val="0036639B"/>
    <w:rsid w:val="00381DD7"/>
    <w:rsid w:val="00393C42"/>
    <w:rsid w:val="003B417B"/>
    <w:rsid w:val="003C5827"/>
    <w:rsid w:val="003E0D5E"/>
    <w:rsid w:val="003E23F6"/>
    <w:rsid w:val="004263BF"/>
    <w:rsid w:val="004403B2"/>
    <w:rsid w:val="00453043"/>
    <w:rsid w:val="00455041"/>
    <w:rsid w:val="004621D8"/>
    <w:rsid w:val="00476686"/>
    <w:rsid w:val="004864E7"/>
    <w:rsid w:val="004A31FE"/>
    <w:rsid w:val="004A42F8"/>
    <w:rsid w:val="004A48C3"/>
    <w:rsid w:val="004B6E0E"/>
    <w:rsid w:val="004D35A0"/>
    <w:rsid w:val="004D7E4E"/>
    <w:rsid w:val="004E0506"/>
    <w:rsid w:val="00502C22"/>
    <w:rsid w:val="00502C41"/>
    <w:rsid w:val="005859E1"/>
    <w:rsid w:val="00592B6E"/>
    <w:rsid w:val="005A45DD"/>
    <w:rsid w:val="005B1B67"/>
    <w:rsid w:val="005B5DDD"/>
    <w:rsid w:val="005C72B1"/>
    <w:rsid w:val="005D0A0D"/>
    <w:rsid w:val="005F5635"/>
    <w:rsid w:val="005F77F9"/>
    <w:rsid w:val="0060342E"/>
    <w:rsid w:val="00612921"/>
    <w:rsid w:val="006169CD"/>
    <w:rsid w:val="006179E8"/>
    <w:rsid w:val="00623C81"/>
    <w:rsid w:val="006245AB"/>
    <w:rsid w:val="00634D13"/>
    <w:rsid w:val="006457A6"/>
    <w:rsid w:val="00645994"/>
    <w:rsid w:val="00656624"/>
    <w:rsid w:val="0067278A"/>
    <w:rsid w:val="006737D9"/>
    <w:rsid w:val="006760E4"/>
    <w:rsid w:val="00693F7C"/>
    <w:rsid w:val="00694BA9"/>
    <w:rsid w:val="006B2EF8"/>
    <w:rsid w:val="006E38F1"/>
    <w:rsid w:val="007170CC"/>
    <w:rsid w:val="0072667D"/>
    <w:rsid w:val="00780FF0"/>
    <w:rsid w:val="00785E0E"/>
    <w:rsid w:val="007A59C9"/>
    <w:rsid w:val="007B1FAA"/>
    <w:rsid w:val="007B6705"/>
    <w:rsid w:val="007E0230"/>
    <w:rsid w:val="007F636F"/>
    <w:rsid w:val="00815FFF"/>
    <w:rsid w:val="00816811"/>
    <w:rsid w:val="00841162"/>
    <w:rsid w:val="0085412C"/>
    <w:rsid w:val="00864533"/>
    <w:rsid w:val="00866E60"/>
    <w:rsid w:val="00881608"/>
    <w:rsid w:val="008838A9"/>
    <w:rsid w:val="008A6DE8"/>
    <w:rsid w:val="008C3E3F"/>
    <w:rsid w:val="008D2A36"/>
    <w:rsid w:val="008E1BBB"/>
    <w:rsid w:val="008E4277"/>
    <w:rsid w:val="008F1D2B"/>
    <w:rsid w:val="00913B3E"/>
    <w:rsid w:val="0092053C"/>
    <w:rsid w:val="00926575"/>
    <w:rsid w:val="00937353"/>
    <w:rsid w:val="00951AB3"/>
    <w:rsid w:val="0097581D"/>
    <w:rsid w:val="00975899"/>
    <w:rsid w:val="009A24EB"/>
    <w:rsid w:val="009B614B"/>
    <w:rsid w:val="009C3489"/>
    <w:rsid w:val="009D1714"/>
    <w:rsid w:val="009E52F4"/>
    <w:rsid w:val="009E7792"/>
    <w:rsid w:val="009F351A"/>
    <w:rsid w:val="00A074A6"/>
    <w:rsid w:val="00A31C59"/>
    <w:rsid w:val="00A47F41"/>
    <w:rsid w:val="00A71227"/>
    <w:rsid w:val="00A741DC"/>
    <w:rsid w:val="00A84AF3"/>
    <w:rsid w:val="00AA1CCF"/>
    <w:rsid w:val="00AD5E2E"/>
    <w:rsid w:val="00AD5F85"/>
    <w:rsid w:val="00AE67EF"/>
    <w:rsid w:val="00B010BB"/>
    <w:rsid w:val="00B30052"/>
    <w:rsid w:val="00B31C98"/>
    <w:rsid w:val="00B65874"/>
    <w:rsid w:val="00B65E79"/>
    <w:rsid w:val="00B817F0"/>
    <w:rsid w:val="00BA3EBD"/>
    <w:rsid w:val="00BB55CB"/>
    <w:rsid w:val="00BB606A"/>
    <w:rsid w:val="00BD133F"/>
    <w:rsid w:val="00BE4E31"/>
    <w:rsid w:val="00BE65CE"/>
    <w:rsid w:val="00BF0CEB"/>
    <w:rsid w:val="00BF3C54"/>
    <w:rsid w:val="00BF5124"/>
    <w:rsid w:val="00BF5BCD"/>
    <w:rsid w:val="00BF79CE"/>
    <w:rsid w:val="00C206C6"/>
    <w:rsid w:val="00C25F35"/>
    <w:rsid w:val="00C3544E"/>
    <w:rsid w:val="00C41A29"/>
    <w:rsid w:val="00C43275"/>
    <w:rsid w:val="00C7490F"/>
    <w:rsid w:val="00CA4125"/>
    <w:rsid w:val="00CC3233"/>
    <w:rsid w:val="00CD1601"/>
    <w:rsid w:val="00CE656E"/>
    <w:rsid w:val="00CF429C"/>
    <w:rsid w:val="00D20791"/>
    <w:rsid w:val="00D272F4"/>
    <w:rsid w:val="00D34955"/>
    <w:rsid w:val="00D35A19"/>
    <w:rsid w:val="00D52ADC"/>
    <w:rsid w:val="00D802FF"/>
    <w:rsid w:val="00DC0679"/>
    <w:rsid w:val="00DC1A13"/>
    <w:rsid w:val="00DC283F"/>
    <w:rsid w:val="00DC4CAD"/>
    <w:rsid w:val="00DF0A7A"/>
    <w:rsid w:val="00DF6DE0"/>
    <w:rsid w:val="00DF736B"/>
    <w:rsid w:val="00E002E0"/>
    <w:rsid w:val="00E133B2"/>
    <w:rsid w:val="00E23173"/>
    <w:rsid w:val="00E33B45"/>
    <w:rsid w:val="00E34D84"/>
    <w:rsid w:val="00E53F3B"/>
    <w:rsid w:val="00E608C9"/>
    <w:rsid w:val="00E66210"/>
    <w:rsid w:val="00E721B3"/>
    <w:rsid w:val="00E74DF7"/>
    <w:rsid w:val="00E800C0"/>
    <w:rsid w:val="00E85E74"/>
    <w:rsid w:val="00EA7AD1"/>
    <w:rsid w:val="00EC2DFB"/>
    <w:rsid w:val="00EC3585"/>
    <w:rsid w:val="00ED241A"/>
    <w:rsid w:val="00ED554C"/>
    <w:rsid w:val="00ED6B2B"/>
    <w:rsid w:val="00F0111E"/>
    <w:rsid w:val="00F079FB"/>
    <w:rsid w:val="00F101B6"/>
    <w:rsid w:val="00F12258"/>
    <w:rsid w:val="00F22922"/>
    <w:rsid w:val="00F25F9D"/>
    <w:rsid w:val="00F40B4A"/>
    <w:rsid w:val="00F444F2"/>
    <w:rsid w:val="00F5012B"/>
    <w:rsid w:val="00F61B66"/>
    <w:rsid w:val="00F75BD8"/>
    <w:rsid w:val="00F9360D"/>
    <w:rsid w:val="00F97424"/>
    <w:rsid w:val="00FB3858"/>
    <w:rsid w:val="00FB4B87"/>
    <w:rsid w:val="00FC669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83772"/>
  <w15:docId w15:val="{38CC06F4-C5CD-4ACC-B3B0-2C6BC1B5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42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9FB"/>
  </w:style>
  <w:style w:type="paragraph" w:styleId="a5">
    <w:name w:val="footer"/>
    <w:basedOn w:val="a"/>
    <w:link w:val="a6"/>
    <w:uiPriority w:val="99"/>
    <w:unhideWhenUsed/>
    <w:rsid w:val="00F07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9FB"/>
  </w:style>
  <w:style w:type="paragraph" w:styleId="a7">
    <w:name w:val="Balloon Text"/>
    <w:basedOn w:val="a"/>
    <w:link w:val="a8"/>
    <w:uiPriority w:val="99"/>
    <w:semiHidden/>
    <w:unhideWhenUsed/>
    <w:rsid w:val="00F07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7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A42F8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A42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721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059F-AFEC-4AA3-ADD9-B3D22A31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f</dc:creator>
  <cp:lastModifiedBy>Note08</cp:lastModifiedBy>
  <cp:revision>4</cp:revision>
  <cp:lastPrinted>2026-06-23T03:26:00Z</cp:lastPrinted>
  <dcterms:created xsi:type="dcterms:W3CDTF">2026-06-23T03:26:00Z</dcterms:created>
  <dcterms:modified xsi:type="dcterms:W3CDTF">2026-07-15T23:43:00Z</dcterms:modified>
</cp:coreProperties>
</file>